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iro Charnoski</w:t>
      </w:r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nisson Gois</w:t>
      </w:r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331D3A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0344803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4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5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6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7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8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09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0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1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2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3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4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5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6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7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18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FA8" w:rsidRPr="00615FA8" w:rsidRDefault="008E6383" w:rsidP="00615FA8">
          <w:pPr>
            <w:pStyle w:val="Sumrio1"/>
            <w:tabs>
              <w:tab w:val="left" w:pos="440"/>
              <w:tab w:val="right" w:leader="dot" w:pos="9062"/>
            </w:tabs>
          </w:pPr>
          <w:hyperlink w:anchor="_Toc260344819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20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8E6383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60344821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 w:rsidR="00331D3A">
              <w:rPr>
                <w:rFonts w:eastAsiaTheme="minorEastAsia"/>
                <w:noProof/>
                <w:lang w:eastAsia="pt-BR"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8E6383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60344803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60344804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>O documento de arquitetura tem a finalidade de fornecer uma visão arquitetural do sistema (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>), usando as visões de arquitetura mencionadas nesse documento para representação dos aspectos do sistema, a fim de ajudar a capturar e comunicar a definição das decisões arquiteturais.</w:t>
      </w: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60344805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 xml:space="preserve">Este documento de Arquitetura de Software se aplica ao 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 xml:space="preserve">, que será desenvolvido pelos alunos </w:t>
      </w:r>
      <w:r>
        <w:rPr>
          <w:rFonts w:ascii="Times New Roman" w:hAnsi="Times New Roman" w:cs="Times New Roman"/>
        </w:rPr>
        <w:t>Jairo e Janisson</w:t>
      </w:r>
      <w:r w:rsidRPr="00651783">
        <w:rPr>
          <w:rFonts w:ascii="Times New Roman" w:hAnsi="Times New Roman" w:cs="Times New Roman"/>
        </w:rPr>
        <w:t xml:space="preserve"> do curso de </w:t>
      </w:r>
      <w:r w:rsidRPr="00651783">
        <w:rPr>
          <w:rFonts w:ascii="Times New Roman" w:hAnsi="Times New Roman" w:cs="Times New Roman"/>
          <w:i/>
        </w:rPr>
        <w:t>Sistemas de Informação da Universidade Federal de Sergipe</w:t>
      </w:r>
      <w:r w:rsidRPr="00651783">
        <w:rPr>
          <w:rFonts w:ascii="Times New Roman" w:hAnsi="Times New Roman" w:cs="Times New Roman"/>
        </w:rPr>
        <w:t>, o qual é projeto da disciplina de Engenharia de Software II.</w:t>
      </w: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60344806"/>
      <w:r>
        <w:rPr>
          <w:rFonts w:ascii="Times New Roman" w:hAnsi="Times New Roman" w:cs="Times New Roman"/>
          <w:sz w:val="24"/>
          <w:szCs w:val="24"/>
        </w:rPr>
        <w:t>Referencias</w:t>
      </w:r>
      <w:bookmarkEnd w:id="3"/>
    </w:p>
    <w:p w:rsidR="00651783" w:rsidRP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uso do sistema SACE:</w:t>
      </w:r>
    </w:p>
    <w:p w:rsidR="00007F1A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documentos:</w:t>
      </w:r>
    </w:p>
    <w:p w:rsidR="00651783" w:rsidRDefault="00651783" w:rsidP="00346B8F">
      <w:pPr>
        <w:pStyle w:val="Pargrafoda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arquitetura SIGA</w:t>
      </w:r>
    </w:p>
    <w:p w:rsidR="004B3365" w:rsidRDefault="004B3365" w:rsidP="00346B8F">
      <w:pPr>
        <w:pStyle w:val="PargrafodaLista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.uml SACE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60344807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4"/>
    </w:p>
    <w:p w:rsidR="00CD164C" w:rsidRPr="004F57EB" w:rsidRDefault="00CA6800" w:rsidP="00CA680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Este documento apresenta a arquitetura a partir da visão de caso de uso. Essa visão é apresentada como Modelos do </w:t>
      </w:r>
      <w:r w:rsidRPr="004F57EB">
        <w:rPr>
          <w:rFonts w:ascii="Times New Roman" w:hAnsi="Times New Roman" w:cs="Times New Roman"/>
          <w:i/>
          <w:sz w:val="24"/>
          <w:szCs w:val="24"/>
        </w:rPr>
        <w:t xml:space="preserve">StarUML </w:t>
      </w:r>
      <w:r w:rsidRPr="004F57EB">
        <w:rPr>
          <w:rFonts w:ascii="Times New Roman" w:hAnsi="Times New Roman" w:cs="Times New Roman"/>
          <w:sz w:val="24"/>
          <w:szCs w:val="24"/>
        </w:rPr>
        <w:t>e utiliza a Linguagem Unificada de Modelagem (</w:t>
      </w:r>
      <w:r w:rsidRPr="004F57EB">
        <w:rPr>
          <w:rFonts w:ascii="Times New Roman" w:hAnsi="Times New Roman" w:cs="Times New Roman"/>
          <w:i/>
          <w:sz w:val="24"/>
          <w:szCs w:val="24"/>
        </w:rPr>
        <w:t>UML – Unified Modeling Language</w:t>
      </w:r>
      <w:r w:rsidRPr="004F57EB">
        <w:rPr>
          <w:rFonts w:ascii="Times New Roman" w:hAnsi="Times New Roman" w:cs="Times New Roman"/>
          <w:sz w:val="24"/>
          <w:szCs w:val="24"/>
        </w:rPr>
        <w:t>).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60344808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5"/>
    </w:p>
    <w:p w:rsidR="004F57EB" w:rsidRPr="004F57EB" w:rsidRDefault="004F57EB" w:rsidP="004F5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Os requisitos de sistema de maior prioridade estando diretamente relacionados com a arquitetura são:</w:t>
      </w:r>
    </w:p>
    <w:p w:rsidR="004F57EB" w:rsidRPr="004F57EB" w:rsidRDefault="004F57EB" w:rsidP="004F57EB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Será uma aplicação Desktop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Desenvolvida em .Net C#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Banco de dados MySQL.</w:t>
      </w:r>
    </w:p>
    <w:p w:rsidR="00CD164C" w:rsidRPr="00CD164C" w:rsidRDefault="00CD164C" w:rsidP="004F57E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60344809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caso de uso</w:t>
      </w:r>
      <w:bookmarkEnd w:id="6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60344810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4.1-  realizações de casos de uso</w:t>
      </w:r>
      <w:bookmarkEnd w:id="7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E771B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3456432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EC0DF3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Manter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de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 cadastradas no sistema ou que serão cadastradas.</w:t>
      </w:r>
    </w:p>
    <w:p w:rsidR="00635DFD" w:rsidRPr="005B02A2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Manter usuário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C0DF3" w:rsidRPr="00EC0DF3">
        <w:rPr>
          <w:rFonts w:ascii="Times New Roman" w:hAnsi="Times New Roman" w:cs="Times New Roman"/>
          <w:sz w:val="24"/>
          <w:szCs w:val="24"/>
        </w:rPr>
        <w:t>Cadastra e mantém usuários do sistema com seus perfi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5B02A2">
        <w:rPr>
          <w:rFonts w:ascii="Times New Roman" w:hAnsi="Times New Roman" w:cs="Times New Roman"/>
          <w:sz w:val="24"/>
          <w:szCs w:val="24"/>
        </w:rPr>
        <w:t>Controle de acesso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Permite ou restringe determinados perfis de usuários de acessarem determinadas tela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Vendas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sobre a impressão</w:t>
      </w:r>
      <w:r w:rsidR="004F57EB">
        <w:rPr>
          <w:rFonts w:ascii="Times New Roman" w:hAnsi="Times New Roman" w:cs="Times New Roman"/>
          <w:sz w:val="24"/>
          <w:szCs w:val="24"/>
        </w:rPr>
        <w:t xml:space="preserve"> do cupom fiscal da venda e da baixa da venda no estoque.</w:t>
      </w:r>
    </w:p>
    <w:p w:rsidR="00635DFD" w:rsidRPr="004F57EB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Relatório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Relatório controle da venda mensal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verter Receit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adastra receitas, e converte produtos de acordo com as receitas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60344811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8"/>
    </w:p>
    <w:p w:rsidR="006A4223" w:rsidRPr="006A4223" w:rsidRDefault="00EC0DF3" w:rsidP="006A4223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60344812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1- V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isão geral</w:t>
      </w:r>
      <w:bookmarkEnd w:id="9"/>
    </w:p>
    <w:p w:rsidR="006A4223" w:rsidRDefault="006A4223" w:rsidP="006A4223">
      <w:pPr>
        <w:rPr>
          <w:rFonts w:ascii="Times New Roman" w:hAnsi="Times New Roman" w:cs="Times New Roman"/>
          <w:sz w:val="24"/>
          <w:szCs w:val="24"/>
        </w:rPr>
      </w:pP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ão lógica do sistema SACE é composta por dois pacotes principais</w:t>
      </w:r>
      <w:r w:rsidR="00F14697">
        <w:rPr>
          <w:rFonts w:ascii="Times New Roman" w:hAnsi="Times New Roman" w:cs="Times New Roman"/>
          <w:sz w:val="24"/>
          <w:szCs w:val="24"/>
        </w:rPr>
        <w:t xml:space="preserve"> e um de apoio</w:t>
      </w:r>
      <w:r>
        <w:rPr>
          <w:rFonts w:ascii="Times New Roman" w:hAnsi="Times New Roman" w:cs="Times New Roman"/>
          <w:sz w:val="24"/>
          <w:szCs w:val="24"/>
        </w:rPr>
        <w:t>, são eles: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F14697" w:rsidRDefault="00F14697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io: é a camada onde ficam os componentes uteis para o sistema, assim como a parte de negocio.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Default="006A4223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964321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6034481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s significativos do ponto de vista da arquitetura</w:t>
      </w:r>
      <w:bookmarkEnd w:id="10"/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E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19500" cy="3162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60344814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processos</w:t>
      </w:r>
      <w:bookmarkEnd w:id="11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823" w:rsidRDefault="00C25823" w:rsidP="00C25823">
      <w:r>
        <w:t>&lt;Ainda não definida&gt;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60344815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2"/>
    </w:p>
    <w:p w:rsidR="00CD164C" w:rsidRDefault="007A1781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29075" cy="5562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48" w:rsidRPr="00CD164C" w:rsidRDefault="00796A4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60344816"/>
      <w:r w:rsidRPr="00110600">
        <w:rPr>
          <w:rFonts w:ascii="Times New Roman" w:hAnsi="Times New Roman" w:cs="Times New Roman"/>
          <w:sz w:val="32"/>
          <w:szCs w:val="32"/>
        </w:rPr>
        <w:t>Visão de implementação</w:t>
      </w:r>
      <w:bookmarkEnd w:id="13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260344817"/>
      <w:r>
        <w:rPr>
          <w:rFonts w:ascii="Times New Roman" w:hAnsi="Times New Roman" w:cs="Times New Roman"/>
          <w:sz w:val="24"/>
          <w:szCs w:val="24"/>
        </w:rPr>
        <w:t>8.1 – visão geral</w:t>
      </w:r>
      <w:bookmarkEnd w:id="14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655767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finamento d</w:t>
      </w:r>
      <w:r w:rsidR="00BD4D7C">
        <w:rPr>
          <w:rFonts w:ascii="Times New Roman" w:hAnsi="Times New Roman" w:cs="Times New Roman"/>
          <w:sz w:val="24"/>
          <w:szCs w:val="24"/>
        </w:rPr>
        <w:t xml:space="preserve">as classes de análise para os componentes de projeto será descrito </w:t>
      </w:r>
      <w:r w:rsidR="00AC1192">
        <w:rPr>
          <w:rFonts w:ascii="Times New Roman" w:hAnsi="Times New Roman" w:cs="Times New Roman"/>
          <w:sz w:val="24"/>
          <w:szCs w:val="24"/>
        </w:rPr>
        <w:t xml:space="preserve">passo a passo </w:t>
      </w:r>
      <w:r w:rsidR="00BD4D7C">
        <w:rPr>
          <w:rFonts w:ascii="Times New Roman" w:hAnsi="Times New Roman" w:cs="Times New Roman"/>
          <w:sz w:val="24"/>
          <w:szCs w:val="24"/>
        </w:rPr>
        <w:t>a seguir:</w:t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fronteira </w:t>
      </w:r>
      <w:r w:rsidR="00B0103D">
        <w:rPr>
          <w:rFonts w:ascii="Times New Roman" w:hAnsi="Times New Roman" w:cs="Times New Roman"/>
          <w:sz w:val="24"/>
          <w:szCs w:val="24"/>
        </w:rPr>
        <w:t xml:space="preserve">caso sejam telas que interaja com os usuários, será renomeada iniciando pela sigla </w:t>
      </w:r>
      <w:r w:rsidR="006500C3">
        <w:rPr>
          <w:rFonts w:ascii="Times New Roman" w:hAnsi="Times New Roman" w:cs="Times New Roman"/>
          <w:sz w:val="24"/>
          <w:szCs w:val="24"/>
        </w:rPr>
        <w:t>“</w:t>
      </w:r>
      <w:r w:rsidR="00B0103D">
        <w:rPr>
          <w:rFonts w:ascii="Times New Roman" w:hAnsi="Times New Roman" w:cs="Times New Roman"/>
          <w:sz w:val="24"/>
          <w:szCs w:val="24"/>
        </w:rPr>
        <w:t>Frm</w:t>
      </w:r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B0103D">
        <w:rPr>
          <w:rFonts w:ascii="Times New Roman" w:hAnsi="Times New Roman" w:cs="Times New Roman"/>
          <w:sz w:val="24"/>
          <w:szCs w:val="24"/>
        </w:rPr>
        <w:t xml:space="preserve"> seguida pelo nome da classe de análise sem a palavra tela</w:t>
      </w:r>
      <w:r w:rsidR="00456E2F">
        <w:rPr>
          <w:rFonts w:ascii="Times New Roman" w:hAnsi="Times New Roman" w:cs="Times New Roman"/>
          <w:sz w:val="24"/>
          <w:szCs w:val="24"/>
        </w:rPr>
        <w:t xml:space="preserve"> e sem o estereótipo</w:t>
      </w:r>
      <w:r w:rsidR="00B0103D">
        <w:rPr>
          <w:rFonts w:ascii="Times New Roman" w:hAnsi="Times New Roman" w:cs="Times New Roman"/>
          <w:sz w:val="24"/>
          <w:szCs w:val="24"/>
        </w:rPr>
        <w:t>, como por exempl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8E6383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4.7pt;margin-top:31.9pt;width:45.75pt;height:26.25pt;z-index:251659264"/>
        </w:pict>
      </w:r>
      <w:r w:rsidR="00AC11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1028700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914400"/>
            <wp:effectExtent l="0" t="0" r="0" b="0"/>
            <wp:docPr id="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er apenas 2 camadas os métodos das classes de controle passarão para a camada de dados</w:t>
      </w:r>
      <w:r w:rsidR="00AC3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so esses métodos </w:t>
      </w:r>
      <w:r w:rsidR="00AC3E34">
        <w:rPr>
          <w:rFonts w:ascii="Times New Roman" w:hAnsi="Times New Roman" w:cs="Times New Roman"/>
          <w:sz w:val="24"/>
          <w:szCs w:val="24"/>
        </w:rPr>
        <w:t>manipulem dados, caso contrario passarão para a classe correspondente na camada de fronteira.</w:t>
      </w:r>
      <w:r w:rsidR="00352016">
        <w:rPr>
          <w:rFonts w:ascii="Times New Roman" w:hAnsi="Times New Roman" w:cs="Times New Roman"/>
          <w:sz w:val="24"/>
          <w:szCs w:val="24"/>
        </w:rPr>
        <w:t xml:space="preserve"> Como no exemplo abaix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8E6383" w:rsidP="0069725E">
      <w:pPr>
        <w:pStyle w:val="PargrafodaList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6" type="#_x0000_t13" style="position:absolute;left:0;text-align:left;margin-left:197.7pt;margin-top:100.15pt;width:45.75pt;height:26.25pt;z-index:251658240"/>
        </w:pic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4680" cy="2657475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 w:rsidRPr="00B0103D">
        <w:rPr>
          <w:rFonts w:ascii="Times New Roman" w:hAnsi="Times New Roman" w:cs="Times New Roman"/>
          <w:sz w:val="24"/>
          <w:szCs w:val="24"/>
        </w:rPr>
        <w:t xml:space="preserve"> </w: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00375" cy="2572996"/>
            <wp:effectExtent l="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entidade </w:t>
      </w:r>
      <w:r w:rsidR="00352016">
        <w:rPr>
          <w:rFonts w:ascii="Times New Roman" w:hAnsi="Times New Roman" w:cs="Times New Roman"/>
          <w:sz w:val="24"/>
          <w:szCs w:val="24"/>
        </w:rPr>
        <w:t xml:space="preserve">e entity collection </w:t>
      </w:r>
      <w:r>
        <w:rPr>
          <w:rFonts w:ascii="Times New Roman" w:hAnsi="Times New Roman" w:cs="Times New Roman"/>
          <w:sz w:val="24"/>
          <w:szCs w:val="24"/>
        </w:rPr>
        <w:t xml:space="preserve">serão convertidas em </w:t>
      </w:r>
      <w:r w:rsidR="00352016">
        <w:rPr>
          <w:rFonts w:ascii="Times New Roman" w:hAnsi="Times New Roman" w:cs="Times New Roman"/>
          <w:sz w:val="24"/>
          <w:szCs w:val="24"/>
        </w:rPr>
        <w:t xml:space="preserve">um único </w:t>
      </w:r>
      <w:r>
        <w:rPr>
          <w:rFonts w:ascii="Times New Roman" w:hAnsi="Times New Roman" w:cs="Times New Roman"/>
          <w:sz w:val="24"/>
          <w:szCs w:val="24"/>
        </w:rPr>
        <w:t>TableAdapter com o mesmo nome da ent</w:t>
      </w:r>
      <w:r w:rsidR="00352016">
        <w:rPr>
          <w:rFonts w:ascii="Times New Roman" w:hAnsi="Times New Roman" w:cs="Times New Roman"/>
          <w:sz w:val="24"/>
          <w:szCs w:val="24"/>
        </w:rPr>
        <w:t>idade correspondente</w:t>
      </w:r>
      <w:r w:rsidR="006500C3">
        <w:rPr>
          <w:rFonts w:ascii="Times New Roman" w:hAnsi="Times New Roman" w:cs="Times New Roman"/>
          <w:sz w:val="24"/>
          <w:szCs w:val="24"/>
        </w:rPr>
        <w:t xml:space="preserve"> com o prefixo “tb_”</w:t>
      </w:r>
      <w:r w:rsidR="00352016">
        <w:rPr>
          <w:rFonts w:ascii="Times New Roman" w:hAnsi="Times New Roman" w:cs="Times New Roman"/>
          <w:sz w:val="24"/>
          <w:szCs w:val="24"/>
        </w:rPr>
        <w:t>, com os métodos da entity collection e os atributos da entidade, como mostrado no exemplo abaixo:</w:t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8922D4" w:rsidRDefault="008E6383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_x0000_s1028" type="#_x0000_t13" style="position:absolute;left:0;text-align:left;margin-left:110.25pt;margin-top:215.95pt;width:45.75pt;height:26.25pt;rotation:3601755fd;z-index:251660288"/>
        </w:pict>
      </w:r>
      <w:r w:rsidR="00456E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67075" cy="2801706"/>
            <wp:effectExtent l="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7" cy="28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E2F">
        <w:rPr>
          <w:rFonts w:ascii="Times New Roman" w:hAnsi="Times New Roman" w:cs="Times New Roman"/>
          <w:sz w:val="24"/>
          <w:szCs w:val="24"/>
        </w:rPr>
        <w:tab/>
      </w:r>
    </w:p>
    <w:p w:rsidR="008922D4" w:rsidRDefault="008922D4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</w:p>
    <w:p w:rsidR="00352016" w:rsidRDefault="00456E2F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2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40785" cy="3016250"/>
            <wp:effectExtent l="19050" t="0" r="0" b="0"/>
            <wp:docPr id="5" name="Imagem 2" descr="C:\Users\Jairo\Desktop\UC-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UC-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260344818"/>
      <w:r>
        <w:rPr>
          <w:rFonts w:ascii="Times New Roman" w:hAnsi="Times New Roman" w:cs="Times New Roman"/>
          <w:sz w:val="24"/>
          <w:szCs w:val="24"/>
        </w:rPr>
        <w:t>8.2- camadas</w:t>
      </w:r>
      <w:bookmarkEnd w:id="15"/>
    </w:p>
    <w:p w:rsidR="00CD164C" w:rsidRDefault="00331D3A" w:rsidP="008922D4">
      <w:pPr>
        <w:ind w:left="-14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804561" cy="7379169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65" cy="738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2D4" w:rsidRPr="008922D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C25823" w:rsidRP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60344819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6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E7EAA" w:rsidRDefault="00FE7EAA" w:rsidP="00FE7EAA">
      <w:r>
        <w:lastRenderedPageBreak/>
        <w:t>&lt;Ainda não definida&gt;</w:t>
      </w:r>
    </w:p>
    <w:p w:rsidR="00FE7EAA" w:rsidRDefault="00615FA8" w:rsidP="00615FA8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quitetura de ex</w:t>
      </w:r>
      <w:r w:rsidR="000D6520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eções</w:t>
      </w:r>
    </w:p>
    <w:p w:rsidR="000D6520" w:rsidRPr="000D6520" w:rsidRDefault="000D6520" w:rsidP="000D6520">
      <w:pPr>
        <w:ind w:left="36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sistema terá classes de tratamento de exceção especificas para os prováveis tipos de erros que ocorrem numa determinada camada, o diagrama abaixo mostras as classes a serem implementadas em vermelho:</w:t>
      </w:r>
    </w:p>
    <w:p w:rsidR="00615FA8" w:rsidRPr="00615FA8" w:rsidRDefault="007C2CB8" w:rsidP="00615FA8">
      <w:pPr>
        <w:ind w:left="360"/>
        <w:outlineLvl w:val="0"/>
        <w:rPr>
          <w:rFonts w:ascii="Times New Roman" w:hAnsi="Times New Roman" w:cs="Times New Roman"/>
          <w:sz w:val="32"/>
          <w:szCs w:val="32"/>
        </w:rPr>
      </w:pPr>
      <w:r w:rsidRPr="007C2CB8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59532" cy="6329548"/>
            <wp:effectExtent l="0" t="0" r="0" b="0"/>
            <wp:docPr id="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15FA8" w:rsidRPr="00CD164C" w:rsidRDefault="00615FA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60344820"/>
      <w:r w:rsidRPr="00110600">
        <w:rPr>
          <w:rFonts w:ascii="Times New Roman" w:hAnsi="Times New Roman" w:cs="Times New Roman"/>
          <w:sz w:val="32"/>
          <w:szCs w:val="32"/>
        </w:rPr>
        <w:lastRenderedPageBreak/>
        <w:t>Tamanho e desempenho</w:t>
      </w:r>
      <w:bookmarkEnd w:id="17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A3CCF" w:rsidRDefault="00DA3CCF" w:rsidP="00DA3CCF">
      <w:r>
        <w:t>&lt;Ainda não definida&gt;</w:t>
      </w:r>
    </w:p>
    <w:p w:rsidR="00DA3CCF" w:rsidRPr="00CD164C" w:rsidRDefault="00DA3CC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60344821"/>
      <w:r w:rsidRPr="00110600">
        <w:rPr>
          <w:rFonts w:ascii="Times New Roman" w:hAnsi="Times New Roman" w:cs="Times New Roman"/>
          <w:sz w:val="32"/>
          <w:szCs w:val="32"/>
        </w:rPr>
        <w:t>Qualidade</w:t>
      </w:r>
      <w:bookmarkEnd w:id="18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DA3CCF">
      <w:r>
        <w:t>&lt;Ainda não definida&gt;</w:t>
      </w:r>
    </w:p>
    <w:p w:rsidR="008334C8" w:rsidRDefault="008334C8"/>
    <w:p w:rsidR="00A813EF" w:rsidRDefault="00A813EF"/>
    <w:p w:rsidR="00A813EF" w:rsidRDefault="00A813EF"/>
    <w:sectPr w:rsidR="00A813E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53BD9"/>
    <w:multiLevelType w:val="hybridMultilevel"/>
    <w:tmpl w:val="4C68A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A14"/>
    <w:multiLevelType w:val="hybridMultilevel"/>
    <w:tmpl w:val="5A1A0242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3C55E7"/>
    <w:rsid w:val="00007F1A"/>
    <w:rsid w:val="00044A27"/>
    <w:rsid w:val="000D6520"/>
    <w:rsid w:val="00110600"/>
    <w:rsid w:val="001809BE"/>
    <w:rsid w:val="00193C85"/>
    <w:rsid w:val="001C1AAF"/>
    <w:rsid w:val="001E47AB"/>
    <w:rsid w:val="00294D23"/>
    <w:rsid w:val="002A0551"/>
    <w:rsid w:val="002A70DE"/>
    <w:rsid w:val="002B6329"/>
    <w:rsid w:val="003003D7"/>
    <w:rsid w:val="00331D3A"/>
    <w:rsid w:val="00346B8F"/>
    <w:rsid w:val="00352016"/>
    <w:rsid w:val="003C55E7"/>
    <w:rsid w:val="0040254C"/>
    <w:rsid w:val="00456E2F"/>
    <w:rsid w:val="004B3365"/>
    <w:rsid w:val="004F57EB"/>
    <w:rsid w:val="005B02A2"/>
    <w:rsid w:val="00615FA8"/>
    <w:rsid w:val="00635DF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7C2CB8"/>
    <w:rsid w:val="008334C8"/>
    <w:rsid w:val="008922D4"/>
    <w:rsid w:val="008E6383"/>
    <w:rsid w:val="00917D1F"/>
    <w:rsid w:val="00964321"/>
    <w:rsid w:val="00975E24"/>
    <w:rsid w:val="00983A15"/>
    <w:rsid w:val="009904E2"/>
    <w:rsid w:val="00A075A2"/>
    <w:rsid w:val="00A6585B"/>
    <w:rsid w:val="00A813EF"/>
    <w:rsid w:val="00AC1192"/>
    <w:rsid w:val="00AC3E34"/>
    <w:rsid w:val="00B00BF6"/>
    <w:rsid w:val="00B0103D"/>
    <w:rsid w:val="00B53207"/>
    <w:rsid w:val="00B54E6C"/>
    <w:rsid w:val="00B955DA"/>
    <w:rsid w:val="00BC7258"/>
    <w:rsid w:val="00BD4D7C"/>
    <w:rsid w:val="00C25823"/>
    <w:rsid w:val="00C36E03"/>
    <w:rsid w:val="00CA6800"/>
    <w:rsid w:val="00CD164C"/>
    <w:rsid w:val="00DA3CCF"/>
    <w:rsid w:val="00DA6673"/>
    <w:rsid w:val="00DB7AE1"/>
    <w:rsid w:val="00E771BF"/>
    <w:rsid w:val="00E834C0"/>
    <w:rsid w:val="00E87A1F"/>
    <w:rsid w:val="00EC0DF3"/>
    <w:rsid w:val="00EF10DE"/>
    <w:rsid w:val="00F14697"/>
    <w:rsid w:val="00F700DB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A4388-B7B1-4315-A9ED-FBD920211B6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00115C6-37D0-4808-BF1D-94D930D4EEAF}">
      <dgm:prSet phldrT="[Texto]"/>
      <dgm:spPr/>
      <dgm:t>
        <a:bodyPr/>
        <a:lstStyle/>
        <a:p>
          <a:r>
            <a:rPr lang="pt-BR"/>
            <a:t>Exception</a:t>
          </a:r>
        </a:p>
      </dgm:t>
    </dgm:pt>
    <dgm:pt modelId="{0865763A-DABF-4034-A4F2-5DBB6487082D}" type="parTrans" cxnId="{A9BEE643-0A71-4987-AAC1-DC8EA1ECFA0F}">
      <dgm:prSet/>
      <dgm:spPr/>
      <dgm:t>
        <a:bodyPr/>
        <a:lstStyle/>
        <a:p>
          <a:endParaRPr lang="pt-BR"/>
        </a:p>
      </dgm:t>
    </dgm:pt>
    <dgm:pt modelId="{246DD1CE-8192-49DA-A35F-4BDA3AEAC53B}" type="sibTrans" cxnId="{A9BEE643-0A71-4987-AAC1-DC8EA1ECFA0F}">
      <dgm:prSet/>
      <dgm:spPr/>
      <dgm:t>
        <a:bodyPr/>
        <a:lstStyle/>
        <a:p>
          <a:endParaRPr lang="pt-BR"/>
        </a:p>
      </dgm:t>
    </dgm:pt>
    <dgm:pt modelId="{3AFF6468-43DB-4B82-A421-038DD1D15906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TelaException</a:t>
          </a:r>
        </a:p>
      </dgm:t>
    </dgm:pt>
    <dgm:pt modelId="{5F5D6DBF-7732-49DF-ACCF-B9752CD499E6}" type="parTrans" cxnId="{529E87FA-29F3-443F-AFDF-30B8D9238FDB}">
      <dgm:prSet/>
      <dgm:spPr/>
      <dgm:t>
        <a:bodyPr/>
        <a:lstStyle/>
        <a:p>
          <a:endParaRPr lang="pt-BR"/>
        </a:p>
      </dgm:t>
    </dgm:pt>
    <dgm:pt modelId="{DD22D992-6B1C-4ED5-869E-EFB81B29C386}" type="sibTrans" cxnId="{529E87FA-29F3-443F-AFDF-30B8D9238FDB}">
      <dgm:prSet/>
      <dgm:spPr/>
      <dgm:t>
        <a:bodyPr/>
        <a:lstStyle/>
        <a:p>
          <a:endParaRPr lang="pt-BR"/>
        </a:p>
      </dgm:t>
    </dgm:pt>
    <dgm:pt modelId="{161AE800-6F81-42C7-B5FD-12C0D54BD5C8}">
      <dgm:prSet phldrT="[Texto]"/>
      <dgm:spPr/>
      <dgm:t>
        <a:bodyPr/>
        <a:lstStyle/>
        <a:p>
          <a:r>
            <a:rPr lang="pt-BR"/>
            <a:t>SystemException</a:t>
          </a:r>
        </a:p>
      </dgm:t>
    </dgm:pt>
    <dgm:pt modelId="{3E2F5265-42A7-488D-8FC3-6DA6196A38A4}" type="parTrans" cxnId="{858A4B68-ADCB-4158-B510-0650749F69B7}">
      <dgm:prSet/>
      <dgm:spPr/>
      <dgm:t>
        <a:bodyPr/>
        <a:lstStyle/>
        <a:p>
          <a:endParaRPr lang="pt-BR"/>
        </a:p>
      </dgm:t>
    </dgm:pt>
    <dgm:pt modelId="{2DA5428C-F74C-42C5-B0B6-F408DEB168A1}" type="sibTrans" cxnId="{858A4B68-ADCB-4158-B510-0650749F69B7}">
      <dgm:prSet/>
      <dgm:spPr/>
      <dgm:t>
        <a:bodyPr/>
        <a:lstStyle/>
        <a:p>
          <a:endParaRPr lang="pt-BR"/>
        </a:p>
      </dgm:t>
    </dgm:pt>
    <dgm:pt modelId="{EFE257EF-7A81-48A1-9D50-5761331854B5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NegocioException</a:t>
          </a:r>
        </a:p>
      </dgm:t>
    </dgm:pt>
    <dgm:pt modelId="{82594523-F6B7-48A8-8F74-A0643B3FF2D0}" type="parTrans" cxnId="{F1375DF8-5174-46FB-B915-AD85A4F11D6F}">
      <dgm:prSet/>
      <dgm:spPr/>
      <dgm:t>
        <a:bodyPr/>
        <a:lstStyle/>
        <a:p>
          <a:endParaRPr lang="pt-BR"/>
        </a:p>
      </dgm:t>
    </dgm:pt>
    <dgm:pt modelId="{AE439845-2344-4D86-BF20-A99C2C75B55F}" type="sibTrans" cxnId="{F1375DF8-5174-46FB-B915-AD85A4F11D6F}">
      <dgm:prSet/>
      <dgm:spPr/>
      <dgm:t>
        <a:bodyPr/>
        <a:lstStyle/>
        <a:p>
          <a:endParaRPr lang="pt-BR"/>
        </a:p>
      </dgm:t>
    </dgm:pt>
    <dgm:pt modelId="{CBEA469F-C7B5-43DF-8245-E3C221A86A18}">
      <dgm:prSet phldrT="[Texto]"/>
      <dgm:spPr/>
      <dgm:t>
        <a:bodyPr/>
        <a:lstStyle/>
        <a:p>
          <a:r>
            <a:rPr lang="pt-BR"/>
            <a:t>ExternalException</a:t>
          </a:r>
        </a:p>
      </dgm:t>
    </dgm:pt>
    <dgm:pt modelId="{FC25F4D5-2EF4-4447-A000-4B8FF43F6F6E}" type="parTrans" cxnId="{98CB2164-D5A0-4121-B944-A2481074F1CF}">
      <dgm:prSet/>
      <dgm:spPr/>
      <dgm:t>
        <a:bodyPr/>
        <a:lstStyle/>
        <a:p>
          <a:endParaRPr lang="pt-BR"/>
        </a:p>
      </dgm:t>
    </dgm:pt>
    <dgm:pt modelId="{41F3616D-D0CF-48AA-9622-E8390C54D0D2}" type="sibTrans" cxnId="{98CB2164-D5A0-4121-B944-A2481074F1CF}">
      <dgm:prSet/>
      <dgm:spPr/>
      <dgm:t>
        <a:bodyPr/>
        <a:lstStyle/>
        <a:p>
          <a:endParaRPr lang="pt-BR"/>
        </a:p>
      </dgm:t>
    </dgm:pt>
    <dgm:pt modelId="{D52DBDAC-6B18-4C18-926E-E4DE8E4B0CE8}">
      <dgm:prSet phldrT="[Texto]"/>
      <dgm:spPr/>
      <dgm:t>
        <a:bodyPr/>
        <a:lstStyle/>
        <a:p>
          <a:r>
            <a:rPr lang="pt-BR"/>
            <a:t>DbException</a:t>
          </a:r>
        </a:p>
      </dgm:t>
    </dgm:pt>
    <dgm:pt modelId="{39364631-BB70-47C5-AFA7-60B53C2DDD79}" type="parTrans" cxnId="{6B8A1C25-6FDB-449F-9C0C-A9CE264990ED}">
      <dgm:prSet/>
      <dgm:spPr/>
      <dgm:t>
        <a:bodyPr/>
        <a:lstStyle/>
        <a:p>
          <a:endParaRPr lang="pt-BR"/>
        </a:p>
      </dgm:t>
    </dgm:pt>
    <dgm:pt modelId="{267807C2-04DF-4E09-B4D5-BD36F84F13AD}" type="sibTrans" cxnId="{6B8A1C25-6FDB-449F-9C0C-A9CE264990ED}">
      <dgm:prSet/>
      <dgm:spPr/>
      <dgm:t>
        <a:bodyPr/>
        <a:lstStyle/>
        <a:p>
          <a:endParaRPr lang="pt-BR"/>
        </a:p>
      </dgm:t>
    </dgm:pt>
    <dgm:pt modelId="{52EC8E9F-20BC-4578-9D50-A5E8047856FD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DadosException</a:t>
          </a:r>
        </a:p>
      </dgm:t>
    </dgm:pt>
    <dgm:pt modelId="{13464AE1-E850-4A3D-A313-251B982A61E9}" type="parTrans" cxnId="{AE7EA021-4B51-440D-8927-865186B34BF2}">
      <dgm:prSet/>
      <dgm:spPr/>
      <dgm:t>
        <a:bodyPr/>
        <a:lstStyle/>
        <a:p>
          <a:endParaRPr lang="pt-BR"/>
        </a:p>
      </dgm:t>
    </dgm:pt>
    <dgm:pt modelId="{290AD5E2-1D5E-4B5D-A1AD-8CAE8CE0FD42}" type="sibTrans" cxnId="{AE7EA021-4B51-440D-8927-865186B34BF2}">
      <dgm:prSet/>
      <dgm:spPr/>
      <dgm:t>
        <a:bodyPr/>
        <a:lstStyle/>
        <a:p>
          <a:endParaRPr lang="pt-BR"/>
        </a:p>
      </dgm:t>
    </dgm:pt>
    <dgm:pt modelId="{2A237F06-1181-4297-B31C-C3B1CF1E7B5A}" type="pres">
      <dgm:prSet presAssocID="{3D8A4388-B7B1-4315-A9ED-FBD920211B6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9DBDA44B-D53F-49E0-AE06-84274762B68E}" type="pres">
      <dgm:prSet presAssocID="{800115C6-37D0-4808-BF1D-94D930D4EEAF}" presName="hierRoot1" presStyleCnt="0"/>
      <dgm:spPr/>
    </dgm:pt>
    <dgm:pt modelId="{7CA384D5-3D64-48BA-8259-E0D11EDC63F1}" type="pres">
      <dgm:prSet presAssocID="{800115C6-37D0-4808-BF1D-94D930D4EEAF}" presName="composite" presStyleCnt="0"/>
      <dgm:spPr/>
    </dgm:pt>
    <dgm:pt modelId="{0D19752F-6D5C-499F-83AC-7A4AA0C40171}" type="pres">
      <dgm:prSet presAssocID="{800115C6-37D0-4808-BF1D-94D930D4EEAF}" presName="background" presStyleLbl="node0" presStyleIdx="0" presStyleCnt="1"/>
      <dgm:spPr/>
    </dgm:pt>
    <dgm:pt modelId="{AAA95712-565F-425B-9BA6-34CC7E45F007}" type="pres">
      <dgm:prSet presAssocID="{800115C6-37D0-4808-BF1D-94D930D4EEA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041EA7-93AF-4B12-94AB-FB5577299944}" type="pres">
      <dgm:prSet presAssocID="{800115C6-37D0-4808-BF1D-94D930D4EEAF}" presName="hierChild2" presStyleCnt="0"/>
      <dgm:spPr/>
    </dgm:pt>
    <dgm:pt modelId="{1B78268D-D7FA-438E-8CAC-446091CD0DC4}" type="pres">
      <dgm:prSet presAssocID="{3E2F5265-42A7-488D-8FC3-6DA6196A38A4}" presName="Name10" presStyleLbl="parChTrans1D2" presStyleIdx="0" presStyleCnt="1"/>
      <dgm:spPr/>
      <dgm:t>
        <a:bodyPr/>
        <a:lstStyle/>
        <a:p>
          <a:endParaRPr lang="pt-BR"/>
        </a:p>
      </dgm:t>
    </dgm:pt>
    <dgm:pt modelId="{C0B9A001-5FAD-4878-A8DD-DA7D5518F785}" type="pres">
      <dgm:prSet presAssocID="{161AE800-6F81-42C7-B5FD-12C0D54BD5C8}" presName="hierRoot2" presStyleCnt="0"/>
      <dgm:spPr/>
    </dgm:pt>
    <dgm:pt modelId="{097DCBCF-5E25-460A-833C-2FB83008341E}" type="pres">
      <dgm:prSet presAssocID="{161AE800-6F81-42C7-B5FD-12C0D54BD5C8}" presName="composite2" presStyleCnt="0"/>
      <dgm:spPr/>
    </dgm:pt>
    <dgm:pt modelId="{E6A714AD-DF1F-46DB-AB94-C7EFB319AF2D}" type="pres">
      <dgm:prSet presAssocID="{161AE800-6F81-42C7-B5FD-12C0D54BD5C8}" presName="background2" presStyleLbl="node2" presStyleIdx="0" presStyleCnt="1"/>
      <dgm:spPr/>
    </dgm:pt>
    <dgm:pt modelId="{7442E4DA-9D4E-4AE8-8C1A-03D0F9B65C58}" type="pres">
      <dgm:prSet presAssocID="{161AE800-6F81-42C7-B5FD-12C0D54BD5C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4523AC-BD9A-48DE-B026-B7B65E1F9C9E}" type="pres">
      <dgm:prSet presAssocID="{161AE800-6F81-42C7-B5FD-12C0D54BD5C8}" presName="hierChild3" presStyleCnt="0"/>
      <dgm:spPr/>
    </dgm:pt>
    <dgm:pt modelId="{11ECD19F-4106-4069-8731-38FBD579A428}" type="pres">
      <dgm:prSet presAssocID="{5F5D6DBF-7732-49DF-ACCF-B9752CD499E6}" presName="Name17" presStyleLbl="parChTrans1D3" presStyleIdx="0" presStyleCnt="3"/>
      <dgm:spPr/>
      <dgm:t>
        <a:bodyPr/>
        <a:lstStyle/>
        <a:p>
          <a:endParaRPr lang="pt-BR"/>
        </a:p>
      </dgm:t>
    </dgm:pt>
    <dgm:pt modelId="{E611D1D4-27C0-4ED0-9285-DBF534640678}" type="pres">
      <dgm:prSet presAssocID="{3AFF6468-43DB-4B82-A421-038DD1D15906}" presName="hierRoot3" presStyleCnt="0"/>
      <dgm:spPr/>
    </dgm:pt>
    <dgm:pt modelId="{068A705A-9205-499F-9AD8-F86F92F1951A}" type="pres">
      <dgm:prSet presAssocID="{3AFF6468-43DB-4B82-A421-038DD1D15906}" presName="composite3" presStyleCnt="0"/>
      <dgm:spPr/>
    </dgm:pt>
    <dgm:pt modelId="{36732084-ABFC-499E-8237-DE487171C49A}" type="pres">
      <dgm:prSet presAssocID="{3AFF6468-43DB-4B82-A421-038DD1D15906}" presName="background3" presStyleLbl="node3" presStyleIdx="0" presStyleCnt="3"/>
      <dgm:spPr/>
    </dgm:pt>
    <dgm:pt modelId="{D3838DE9-20F0-40D6-917E-D8D1B707DE6A}" type="pres">
      <dgm:prSet presAssocID="{3AFF6468-43DB-4B82-A421-038DD1D15906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6D478AE-7120-4DD2-A0B4-7E4197A6BA87}" type="pres">
      <dgm:prSet presAssocID="{3AFF6468-43DB-4B82-A421-038DD1D15906}" presName="hierChild4" presStyleCnt="0"/>
      <dgm:spPr/>
    </dgm:pt>
    <dgm:pt modelId="{5150C6EE-CD32-4761-BFF1-FF11F1369581}" type="pres">
      <dgm:prSet presAssocID="{82594523-F6B7-48A8-8F74-A0643B3FF2D0}" presName="Name17" presStyleLbl="parChTrans1D3" presStyleIdx="1" presStyleCnt="3"/>
      <dgm:spPr/>
      <dgm:t>
        <a:bodyPr/>
        <a:lstStyle/>
        <a:p>
          <a:endParaRPr lang="pt-BR"/>
        </a:p>
      </dgm:t>
    </dgm:pt>
    <dgm:pt modelId="{E370F99F-3D96-4CF9-914B-B4380169AC18}" type="pres">
      <dgm:prSet presAssocID="{EFE257EF-7A81-48A1-9D50-5761331854B5}" presName="hierRoot3" presStyleCnt="0"/>
      <dgm:spPr/>
    </dgm:pt>
    <dgm:pt modelId="{4A0BE822-6E58-4009-A524-7255F971686E}" type="pres">
      <dgm:prSet presAssocID="{EFE257EF-7A81-48A1-9D50-5761331854B5}" presName="composite3" presStyleCnt="0"/>
      <dgm:spPr/>
    </dgm:pt>
    <dgm:pt modelId="{5908D21B-C0A7-4E21-ABCE-A9011427DEDB}" type="pres">
      <dgm:prSet presAssocID="{EFE257EF-7A81-48A1-9D50-5761331854B5}" presName="background3" presStyleLbl="node3" presStyleIdx="1" presStyleCnt="3"/>
      <dgm:spPr/>
    </dgm:pt>
    <dgm:pt modelId="{92776334-0A65-4C45-A36B-8A2DB4CDB07D}" type="pres">
      <dgm:prSet presAssocID="{EFE257EF-7A81-48A1-9D50-5761331854B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E0EB78-E137-4D95-9214-8CBCC504C403}" type="pres">
      <dgm:prSet presAssocID="{EFE257EF-7A81-48A1-9D50-5761331854B5}" presName="hierChild4" presStyleCnt="0"/>
      <dgm:spPr/>
    </dgm:pt>
    <dgm:pt modelId="{03B76D47-6ABD-4310-ABE7-17E17F5384B0}" type="pres">
      <dgm:prSet presAssocID="{FC25F4D5-2EF4-4447-A000-4B8FF43F6F6E}" presName="Name17" presStyleLbl="parChTrans1D3" presStyleIdx="2" presStyleCnt="3"/>
      <dgm:spPr/>
      <dgm:t>
        <a:bodyPr/>
        <a:lstStyle/>
        <a:p>
          <a:endParaRPr lang="pt-BR"/>
        </a:p>
      </dgm:t>
    </dgm:pt>
    <dgm:pt modelId="{2A800026-9837-484E-BA01-16593785FECC}" type="pres">
      <dgm:prSet presAssocID="{CBEA469F-C7B5-43DF-8245-E3C221A86A18}" presName="hierRoot3" presStyleCnt="0"/>
      <dgm:spPr/>
    </dgm:pt>
    <dgm:pt modelId="{DC23ED5B-ACBE-4940-89CF-F0EF426745EE}" type="pres">
      <dgm:prSet presAssocID="{CBEA469F-C7B5-43DF-8245-E3C221A86A18}" presName="composite3" presStyleCnt="0"/>
      <dgm:spPr/>
    </dgm:pt>
    <dgm:pt modelId="{A31526D8-8D42-4341-941E-0C26A78110AB}" type="pres">
      <dgm:prSet presAssocID="{CBEA469F-C7B5-43DF-8245-E3C221A86A18}" presName="background3" presStyleLbl="node3" presStyleIdx="2" presStyleCnt="3"/>
      <dgm:spPr/>
    </dgm:pt>
    <dgm:pt modelId="{2396BF7E-0CF9-4E00-8BA8-1AE403ADD1AF}" type="pres">
      <dgm:prSet presAssocID="{CBEA469F-C7B5-43DF-8245-E3C221A86A1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4383D4-DD41-4EBA-AB25-FF78EC9C0455}" type="pres">
      <dgm:prSet presAssocID="{CBEA469F-C7B5-43DF-8245-E3C221A86A18}" presName="hierChild4" presStyleCnt="0"/>
      <dgm:spPr/>
    </dgm:pt>
    <dgm:pt modelId="{A048C516-17DE-46E8-A7AA-6CA7D03D52B2}" type="pres">
      <dgm:prSet presAssocID="{39364631-BB70-47C5-AFA7-60B53C2DDD79}" presName="Name23" presStyleLbl="parChTrans1D4" presStyleIdx="0" presStyleCnt="2"/>
      <dgm:spPr/>
      <dgm:t>
        <a:bodyPr/>
        <a:lstStyle/>
        <a:p>
          <a:endParaRPr lang="pt-BR"/>
        </a:p>
      </dgm:t>
    </dgm:pt>
    <dgm:pt modelId="{65CC5A7E-C910-43F2-9C89-1C8D307A0AD5}" type="pres">
      <dgm:prSet presAssocID="{D52DBDAC-6B18-4C18-926E-E4DE8E4B0CE8}" presName="hierRoot4" presStyleCnt="0"/>
      <dgm:spPr/>
    </dgm:pt>
    <dgm:pt modelId="{65F347A6-8DCF-4A77-AF00-467D56279C6D}" type="pres">
      <dgm:prSet presAssocID="{D52DBDAC-6B18-4C18-926E-E4DE8E4B0CE8}" presName="composite4" presStyleCnt="0"/>
      <dgm:spPr/>
    </dgm:pt>
    <dgm:pt modelId="{27E3026C-CEB3-4004-81C4-2A033F0A0DC9}" type="pres">
      <dgm:prSet presAssocID="{D52DBDAC-6B18-4C18-926E-E4DE8E4B0CE8}" presName="background4" presStyleLbl="node4" presStyleIdx="0" presStyleCnt="2"/>
      <dgm:spPr/>
    </dgm:pt>
    <dgm:pt modelId="{F1C3B06D-AAC6-48F4-9590-C5EEDD622C39}" type="pres">
      <dgm:prSet presAssocID="{D52DBDAC-6B18-4C18-926E-E4DE8E4B0CE8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D1734A-0A3F-4DEE-9189-9F45421879F5}" type="pres">
      <dgm:prSet presAssocID="{D52DBDAC-6B18-4C18-926E-E4DE8E4B0CE8}" presName="hierChild5" presStyleCnt="0"/>
      <dgm:spPr/>
    </dgm:pt>
    <dgm:pt modelId="{5E4C4A9A-981A-46BE-B760-CE2FDCBA868C}" type="pres">
      <dgm:prSet presAssocID="{13464AE1-E850-4A3D-A313-251B982A61E9}" presName="Name23" presStyleLbl="parChTrans1D4" presStyleIdx="1" presStyleCnt="2"/>
      <dgm:spPr/>
      <dgm:t>
        <a:bodyPr/>
        <a:lstStyle/>
        <a:p>
          <a:endParaRPr lang="pt-BR"/>
        </a:p>
      </dgm:t>
    </dgm:pt>
    <dgm:pt modelId="{3593486C-91D9-42FE-9B4D-C5574B0192BF}" type="pres">
      <dgm:prSet presAssocID="{52EC8E9F-20BC-4578-9D50-A5E8047856FD}" presName="hierRoot4" presStyleCnt="0"/>
      <dgm:spPr/>
    </dgm:pt>
    <dgm:pt modelId="{8AA5579E-68E2-4FB6-BAC1-288AA470DB19}" type="pres">
      <dgm:prSet presAssocID="{52EC8E9F-20BC-4578-9D50-A5E8047856FD}" presName="composite4" presStyleCnt="0"/>
      <dgm:spPr/>
    </dgm:pt>
    <dgm:pt modelId="{3AC0DE5B-F104-4968-B64F-3E0A3D49168A}" type="pres">
      <dgm:prSet presAssocID="{52EC8E9F-20BC-4578-9D50-A5E8047856FD}" presName="background4" presStyleLbl="node4" presStyleIdx="1" presStyleCnt="2"/>
      <dgm:spPr/>
    </dgm:pt>
    <dgm:pt modelId="{29F4C62E-44A3-4040-ACDB-7943A13D7875}" type="pres">
      <dgm:prSet presAssocID="{52EC8E9F-20BC-4578-9D50-A5E8047856FD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C3FE8F-14DD-483E-89DA-EE1014A80A8E}" type="pres">
      <dgm:prSet presAssocID="{52EC8E9F-20BC-4578-9D50-A5E8047856FD}" presName="hierChild5" presStyleCnt="0"/>
      <dgm:spPr/>
    </dgm:pt>
  </dgm:ptLst>
  <dgm:cxnLst>
    <dgm:cxn modelId="{99FEFB07-68AF-4C99-93A9-7119AE693FE8}" type="presOf" srcId="{52EC8E9F-20BC-4578-9D50-A5E8047856FD}" destId="{29F4C62E-44A3-4040-ACDB-7943A13D7875}" srcOrd="0" destOrd="0" presId="urn:microsoft.com/office/officeart/2005/8/layout/hierarchy1"/>
    <dgm:cxn modelId="{1E45B069-75C3-41A8-AB53-F76A371FBB4F}" type="presOf" srcId="{CBEA469F-C7B5-43DF-8245-E3C221A86A18}" destId="{2396BF7E-0CF9-4E00-8BA8-1AE403ADD1AF}" srcOrd="0" destOrd="0" presId="urn:microsoft.com/office/officeart/2005/8/layout/hierarchy1"/>
    <dgm:cxn modelId="{6B8A1C25-6FDB-449F-9C0C-A9CE264990ED}" srcId="{CBEA469F-C7B5-43DF-8245-E3C221A86A18}" destId="{D52DBDAC-6B18-4C18-926E-E4DE8E4B0CE8}" srcOrd="0" destOrd="0" parTransId="{39364631-BB70-47C5-AFA7-60B53C2DDD79}" sibTransId="{267807C2-04DF-4E09-B4D5-BD36F84F13AD}"/>
    <dgm:cxn modelId="{AE7EA021-4B51-440D-8927-865186B34BF2}" srcId="{D52DBDAC-6B18-4C18-926E-E4DE8E4B0CE8}" destId="{52EC8E9F-20BC-4578-9D50-A5E8047856FD}" srcOrd="0" destOrd="0" parTransId="{13464AE1-E850-4A3D-A313-251B982A61E9}" sibTransId="{290AD5E2-1D5E-4B5D-A1AD-8CAE8CE0FD42}"/>
    <dgm:cxn modelId="{98CB2164-D5A0-4121-B944-A2481074F1CF}" srcId="{161AE800-6F81-42C7-B5FD-12C0D54BD5C8}" destId="{CBEA469F-C7B5-43DF-8245-E3C221A86A18}" srcOrd="2" destOrd="0" parTransId="{FC25F4D5-2EF4-4447-A000-4B8FF43F6F6E}" sibTransId="{41F3616D-D0CF-48AA-9622-E8390C54D0D2}"/>
    <dgm:cxn modelId="{480F22CD-DFEB-4B4C-BFE9-AA27C9B3D228}" type="presOf" srcId="{3D8A4388-B7B1-4315-A9ED-FBD920211B64}" destId="{2A237F06-1181-4297-B31C-C3B1CF1E7B5A}" srcOrd="0" destOrd="0" presId="urn:microsoft.com/office/officeart/2005/8/layout/hierarchy1"/>
    <dgm:cxn modelId="{DC7E0BEA-669F-47E5-AA56-999C6AEDE137}" type="presOf" srcId="{82594523-F6B7-48A8-8F74-A0643B3FF2D0}" destId="{5150C6EE-CD32-4761-BFF1-FF11F1369581}" srcOrd="0" destOrd="0" presId="urn:microsoft.com/office/officeart/2005/8/layout/hierarchy1"/>
    <dgm:cxn modelId="{2311D9AB-F5E8-4FCA-B08D-BBCCF7F08EF1}" type="presOf" srcId="{D52DBDAC-6B18-4C18-926E-E4DE8E4B0CE8}" destId="{F1C3B06D-AAC6-48F4-9590-C5EEDD622C39}" srcOrd="0" destOrd="0" presId="urn:microsoft.com/office/officeart/2005/8/layout/hierarchy1"/>
    <dgm:cxn modelId="{A9BEE643-0A71-4987-AAC1-DC8EA1ECFA0F}" srcId="{3D8A4388-B7B1-4315-A9ED-FBD920211B64}" destId="{800115C6-37D0-4808-BF1D-94D930D4EEAF}" srcOrd="0" destOrd="0" parTransId="{0865763A-DABF-4034-A4F2-5DBB6487082D}" sibTransId="{246DD1CE-8192-49DA-A35F-4BDA3AEAC53B}"/>
    <dgm:cxn modelId="{CF2E3C5C-D455-4A92-80D1-879964410FEB}" type="presOf" srcId="{800115C6-37D0-4808-BF1D-94D930D4EEAF}" destId="{AAA95712-565F-425B-9BA6-34CC7E45F007}" srcOrd="0" destOrd="0" presId="urn:microsoft.com/office/officeart/2005/8/layout/hierarchy1"/>
    <dgm:cxn modelId="{F1375DF8-5174-46FB-B915-AD85A4F11D6F}" srcId="{161AE800-6F81-42C7-B5FD-12C0D54BD5C8}" destId="{EFE257EF-7A81-48A1-9D50-5761331854B5}" srcOrd="1" destOrd="0" parTransId="{82594523-F6B7-48A8-8F74-A0643B3FF2D0}" sibTransId="{AE439845-2344-4D86-BF20-A99C2C75B55F}"/>
    <dgm:cxn modelId="{87324C2E-CC21-4623-B7E1-2424A3D062BC}" type="presOf" srcId="{39364631-BB70-47C5-AFA7-60B53C2DDD79}" destId="{A048C516-17DE-46E8-A7AA-6CA7D03D52B2}" srcOrd="0" destOrd="0" presId="urn:microsoft.com/office/officeart/2005/8/layout/hierarchy1"/>
    <dgm:cxn modelId="{47D51974-77DC-4F1A-8265-9D5A6E89FA6B}" type="presOf" srcId="{13464AE1-E850-4A3D-A313-251B982A61E9}" destId="{5E4C4A9A-981A-46BE-B760-CE2FDCBA868C}" srcOrd="0" destOrd="0" presId="urn:microsoft.com/office/officeart/2005/8/layout/hierarchy1"/>
    <dgm:cxn modelId="{49C1CE3E-5468-45C4-A450-4F6829B2ECC3}" type="presOf" srcId="{3AFF6468-43DB-4B82-A421-038DD1D15906}" destId="{D3838DE9-20F0-40D6-917E-D8D1B707DE6A}" srcOrd="0" destOrd="0" presId="urn:microsoft.com/office/officeart/2005/8/layout/hierarchy1"/>
    <dgm:cxn modelId="{858A4B68-ADCB-4158-B510-0650749F69B7}" srcId="{800115C6-37D0-4808-BF1D-94D930D4EEAF}" destId="{161AE800-6F81-42C7-B5FD-12C0D54BD5C8}" srcOrd="0" destOrd="0" parTransId="{3E2F5265-42A7-488D-8FC3-6DA6196A38A4}" sibTransId="{2DA5428C-F74C-42C5-B0B6-F408DEB168A1}"/>
    <dgm:cxn modelId="{D0972D17-2595-4E91-B820-419116BE97A0}" type="presOf" srcId="{3E2F5265-42A7-488D-8FC3-6DA6196A38A4}" destId="{1B78268D-D7FA-438E-8CAC-446091CD0DC4}" srcOrd="0" destOrd="0" presId="urn:microsoft.com/office/officeart/2005/8/layout/hierarchy1"/>
    <dgm:cxn modelId="{6E0B2E16-CEBC-48C6-8E24-632A3ED93F92}" type="presOf" srcId="{EFE257EF-7A81-48A1-9D50-5761331854B5}" destId="{92776334-0A65-4C45-A36B-8A2DB4CDB07D}" srcOrd="0" destOrd="0" presId="urn:microsoft.com/office/officeart/2005/8/layout/hierarchy1"/>
    <dgm:cxn modelId="{529E87FA-29F3-443F-AFDF-30B8D9238FDB}" srcId="{161AE800-6F81-42C7-B5FD-12C0D54BD5C8}" destId="{3AFF6468-43DB-4B82-A421-038DD1D15906}" srcOrd="0" destOrd="0" parTransId="{5F5D6DBF-7732-49DF-ACCF-B9752CD499E6}" sibTransId="{DD22D992-6B1C-4ED5-869E-EFB81B29C386}"/>
    <dgm:cxn modelId="{E0EE6198-5373-4559-9ECB-AAD6F445BCEE}" type="presOf" srcId="{5F5D6DBF-7732-49DF-ACCF-B9752CD499E6}" destId="{11ECD19F-4106-4069-8731-38FBD579A428}" srcOrd="0" destOrd="0" presId="urn:microsoft.com/office/officeart/2005/8/layout/hierarchy1"/>
    <dgm:cxn modelId="{E812FF6B-1F1B-4775-ABF1-AEAC709629AA}" type="presOf" srcId="{161AE800-6F81-42C7-B5FD-12C0D54BD5C8}" destId="{7442E4DA-9D4E-4AE8-8C1A-03D0F9B65C58}" srcOrd="0" destOrd="0" presId="urn:microsoft.com/office/officeart/2005/8/layout/hierarchy1"/>
    <dgm:cxn modelId="{11DDF559-8467-40FD-891D-AB494A191DC1}" type="presOf" srcId="{FC25F4D5-2EF4-4447-A000-4B8FF43F6F6E}" destId="{03B76D47-6ABD-4310-ABE7-17E17F5384B0}" srcOrd="0" destOrd="0" presId="urn:microsoft.com/office/officeart/2005/8/layout/hierarchy1"/>
    <dgm:cxn modelId="{F06B4C32-382E-4176-AC1B-16BE7BE6811D}" type="presParOf" srcId="{2A237F06-1181-4297-B31C-C3B1CF1E7B5A}" destId="{9DBDA44B-D53F-49E0-AE06-84274762B68E}" srcOrd="0" destOrd="0" presId="urn:microsoft.com/office/officeart/2005/8/layout/hierarchy1"/>
    <dgm:cxn modelId="{1C50F31F-22DA-49B9-A802-098A593160E4}" type="presParOf" srcId="{9DBDA44B-D53F-49E0-AE06-84274762B68E}" destId="{7CA384D5-3D64-48BA-8259-E0D11EDC63F1}" srcOrd="0" destOrd="0" presId="urn:microsoft.com/office/officeart/2005/8/layout/hierarchy1"/>
    <dgm:cxn modelId="{37FCEC02-5D5F-48C4-A53F-B4FCAB0E48B8}" type="presParOf" srcId="{7CA384D5-3D64-48BA-8259-E0D11EDC63F1}" destId="{0D19752F-6D5C-499F-83AC-7A4AA0C40171}" srcOrd="0" destOrd="0" presId="urn:microsoft.com/office/officeart/2005/8/layout/hierarchy1"/>
    <dgm:cxn modelId="{C115C9DE-3E69-4908-84AE-A327C5A2F88B}" type="presParOf" srcId="{7CA384D5-3D64-48BA-8259-E0D11EDC63F1}" destId="{AAA95712-565F-425B-9BA6-34CC7E45F007}" srcOrd="1" destOrd="0" presId="urn:microsoft.com/office/officeart/2005/8/layout/hierarchy1"/>
    <dgm:cxn modelId="{38C1091C-444D-4A2E-927C-9E6F72B0DF17}" type="presParOf" srcId="{9DBDA44B-D53F-49E0-AE06-84274762B68E}" destId="{BB041EA7-93AF-4B12-94AB-FB5577299944}" srcOrd="1" destOrd="0" presId="urn:microsoft.com/office/officeart/2005/8/layout/hierarchy1"/>
    <dgm:cxn modelId="{56FC29EF-BEF4-4908-804B-49B14891805B}" type="presParOf" srcId="{BB041EA7-93AF-4B12-94AB-FB5577299944}" destId="{1B78268D-D7FA-438E-8CAC-446091CD0DC4}" srcOrd="0" destOrd="0" presId="urn:microsoft.com/office/officeart/2005/8/layout/hierarchy1"/>
    <dgm:cxn modelId="{B22DAB81-E1A8-4C23-B75E-E6ECF9BCBD3D}" type="presParOf" srcId="{BB041EA7-93AF-4B12-94AB-FB5577299944}" destId="{C0B9A001-5FAD-4878-A8DD-DA7D5518F785}" srcOrd="1" destOrd="0" presId="urn:microsoft.com/office/officeart/2005/8/layout/hierarchy1"/>
    <dgm:cxn modelId="{13E49958-32AA-4CA0-8537-A85E0266D29B}" type="presParOf" srcId="{C0B9A001-5FAD-4878-A8DD-DA7D5518F785}" destId="{097DCBCF-5E25-460A-833C-2FB83008341E}" srcOrd="0" destOrd="0" presId="urn:microsoft.com/office/officeart/2005/8/layout/hierarchy1"/>
    <dgm:cxn modelId="{7821E7B1-56E1-4507-881B-A43755C4AED7}" type="presParOf" srcId="{097DCBCF-5E25-460A-833C-2FB83008341E}" destId="{E6A714AD-DF1F-46DB-AB94-C7EFB319AF2D}" srcOrd="0" destOrd="0" presId="urn:microsoft.com/office/officeart/2005/8/layout/hierarchy1"/>
    <dgm:cxn modelId="{573FA924-7E5E-48C6-8659-0E78E420AB7C}" type="presParOf" srcId="{097DCBCF-5E25-460A-833C-2FB83008341E}" destId="{7442E4DA-9D4E-4AE8-8C1A-03D0F9B65C58}" srcOrd="1" destOrd="0" presId="urn:microsoft.com/office/officeart/2005/8/layout/hierarchy1"/>
    <dgm:cxn modelId="{B7D0A3C9-4384-4E57-9D6D-5B908085B98E}" type="presParOf" srcId="{C0B9A001-5FAD-4878-A8DD-DA7D5518F785}" destId="{F24523AC-BD9A-48DE-B026-B7B65E1F9C9E}" srcOrd="1" destOrd="0" presId="urn:microsoft.com/office/officeart/2005/8/layout/hierarchy1"/>
    <dgm:cxn modelId="{77C456D6-A0D8-4100-B1EC-3217E6A017A7}" type="presParOf" srcId="{F24523AC-BD9A-48DE-B026-B7B65E1F9C9E}" destId="{11ECD19F-4106-4069-8731-38FBD579A428}" srcOrd="0" destOrd="0" presId="urn:microsoft.com/office/officeart/2005/8/layout/hierarchy1"/>
    <dgm:cxn modelId="{E3A3FF85-2B09-4350-8250-499B4C8FAC25}" type="presParOf" srcId="{F24523AC-BD9A-48DE-B026-B7B65E1F9C9E}" destId="{E611D1D4-27C0-4ED0-9285-DBF534640678}" srcOrd="1" destOrd="0" presId="urn:microsoft.com/office/officeart/2005/8/layout/hierarchy1"/>
    <dgm:cxn modelId="{DF468D20-76F9-4F5C-A216-7D289FA35703}" type="presParOf" srcId="{E611D1D4-27C0-4ED0-9285-DBF534640678}" destId="{068A705A-9205-499F-9AD8-F86F92F1951A}" srcOrd="0" destOrd="0" presId="urn:microsoft.com/office/officeart/2005/8/layout/hierarchy1"/>
    <dgm:cxn modelId="{97DE0630-2454-4782-A57A-9F7559DA148C}" type="presParOf" srcId="{068A705A-9205-499F-9AD8-F86F92F1951A}" destId="{36732084-ABFC-499E-8237-DE487171C49A}" srcOrd="0" destOrd="0" presId="urn:microsoft.com/office/officeart/2005/8/layout/hierarchy1"/>
    <dgm:cxn modelId="{ACF55EE4-3970-4B45-A309-22752F1828F8}" type="presParOf" srcId="{068A705A-9205-499F-9AD8-F86F92F1951A}" destId="{D3838DE9-20F0-40D6-917E-D8D1B707DE6A}" srcOrd="1" destOrd="0" presId="urn:microsoft.com/office/officeart/2005/8/layout/hierarchy1"/>
    <dgm:cxn modelId="{FAADD230-D4A6-4051-8852-A1530BEFBD6B}" type="presParOf" srcId="{E611D1D4-27C0-4ED0-9285-DBF534640678}" destId="{46D478AE-7120-4DD2-A0B4-7E4197A6BA87}" srcOrd="1" destOrd="0" presId="urn:microsoft.com/office/officeart/2005/8/layout/hierarchy1"/>
    <dgm:cxn modelId="{6D9052B6-CE18-4104-81D1-2585D357DBE8}" type="presParOf" srcId="{F24523AC-BD9A-48DE-B026-B7B65E1F9C9E}" destId="{5150C6EE-CD32-4761-BFF1-FF11F1369581}" srcOrd="2" destOrd="0" presId="urn:microsoft.com/office/officeart/2005/8/layout/hierarchy1"/>
    <dgm:cxn modelId="{C080A9F4-9E8D-40DE-9CCF-9D908C33926B}" type="presParOf" srcId="{F24523AC-BD9A-48DE-B026-B7B65E1F9C9E}" destId="{E370F99F-3D96-4CF9-914B-B4380169AC18}" srcOrd="3" destOrd="0" presId="urn:microsoft.com/office/officeart/2005/8/layout/hierarchy1"/>
    <dgm:cxn modelId="{65A547CD-F397-4BEC-AF78-9D987944056F}" type="presParOf" srcId="{E370F99F-3D96-4CF9-914B-B4380169AC18}" destId="{4A0BE822-6E58-4009-A524-7255F971686E}" srcOrd="0" destOrd="0" presId="urn:microsoft.com/office/officeart/2005/8/layout/hierarchy1"/>
    <dgm:cxn modelId="{AFAA7D7F-9FD6-4AC6-B642-23F89AF3032C}" type="presParOf" srcId="{4A0BE822-6E58-4009-A524-7255F971686E}" destId="{5908D21B-C0A7-4E21-ABCE-A9011427DEDB}" srcOrd="0" destOrd="0" presId="urn:microsoft.com/office/officeart/2005/8/layout/hierarchy1"/>
    <dgm:cxn modelId="{E08A2ED7-8C31-4F2D-83AF-33B53DDC3193}" type="presParOf" srcId="{4A0BE822-6E58-4009-A524-7255F971686E}" destId="{92776334-0A65-4C45-A36B-8A2DB4CDB07D}" srcOrd="1" destOrd="0" presId="urn:microsoft.com/office/officeart/2005/8/layout/hierarchy1"/>
    <dgm:cxn modelId="{64FC88B0-2424-4195-97B4-B24434D19123}" type="presParOf" srcId="{E370F99F-3D96-4CF9-914B-B4380169AC18}" destId="{06E0EB78-E137-4D95-9214-8CBCC504C403}" srcOrd="1" destOrd="0" presId="urn:microsoft.com/office/officeart/2005/8/layout/hierarchy1"/>
    <dgm:cxn modelId="{8BF7A055-DC21-4B8A-849D-822F09D521E1}" type="presParOf" srcId="{F24523AC-BD9A-48DE-B026-B7B65E1F9C9E}" destId="{03B76D47-6ABD-4310-ABE7-17E17F5384B0}" srcOrd="4" destOrd="0" presId="urn:microsoft.com/office/officeart/2005/8/layout/hierarchy1"/>
    <dgm:cxn modelId="{93241F45-C6AE-4335-B3F7-DF364E7903BD}" type="presParOf" srcId="{F24523AC-BD9A-48DE-B026-B7B65E1F9C9E}" destId="{2A800026-9837-484E-BA01-16593785FECC}" srcOrd="5" destOrd="0" presId="urn:microsoft.com/office/officeart/2005/8/layout/hierarchy1"/>
    <dgm:cxn modelId="{47E65A58-EE46-4C88-B446-5D5A8462DEA3}" type="presParOf" srcId="{2A800026-9837-484E-BA01-16593785FECC}" destId="{DC23ED5B-ACBE-4940-89CF-F0EF426745EE}" srcOrd="0" destOrd="0" presId="urn:microsoft.com/office/officeart/2005/8/layout/hierarchy1"/>
    <dgm:cxn modelId="{7EFC0E01-F85C-4E5E-806A-1AA7E5A36974}" type="presParOf" srcId="{DC23ED5B-ACBE-4940-89CF-F0EF426745EE}" destId="{A31526D8-8D42-4341-941E-0C26A78110AB}" srcOrd="0" destOrd="0" presId="urn:microsoft.com/office/officeart/2005/8/layout/hierarchy1"/>
    <dgm:cxn modelId="{E6FF258F-64E9-4B86-9CEE-4E0B6089B593}" type="presParOf" srcId="{DC23ED5B-ACBE-4940-89CF-F0EF426745EE}" destId="{2396BF7E-0CF9-4E00-8BA8-1AE403ADD1AF}" srcOrd="1" destOrd="0" presId="urn:microsoft.com/office/officeart/2005/8/layout/hierarchy1"/>
    <dgm:cxn modelId="{BCCBDFF7-86CE-49E4-BB3B-FF40593202A3}" type="presParOf" srcId="{2A800026-9837-484E-BA01-16593785FECC}" destId="{904383D4-DD41-4EBA-AB25-FF78EC9C0455}" srcOrd="1" destOrd="0" presId="urn:microsoft.com/office/officeart/2005/8/layout/hierarchy1"/>
    <dgm:cxn modelId="{799B6BCD-8AE4-4C28-ABAA-B6985D0C0AE3}" type="presParOf" srcId="{904383D4-DD41-4EBA-AB25-FF78EC9C0455}" destId="{A048C516-17DE-46E8-A7AA-6CA7D03D52B2}" srcOrd="0" destOrd="0" presId="urn:microsoft.com/office/officeart/2005/8/layout/hierarchy1"/>
    <dgm:cxn modelId="{2C99D6F5-FC3B-42C6-A509-EBB728F033F9}" type="presParOf" srcId="{904383D4-DD41-4EBA-AB25-FF78EC9C0455}" destId="{65CC5A7E-C910-43F2-9C89-1C8D307A0AD5}" srcOrd="1" destOrd="0" presId="urn:microsoft.com/office/officeart/2005/8/layout/hierarchy1"/>
    <dgm:cxn modelId="{1AAEF7C2-D8B2-49AD-8DEE-C3A1931739C4}" type="presParOf" srcId="{65CC5A7E-C910-43F2-9C89-1C8D307A0AD5}" destId="{65F347A6-8DCF-4A77-AF00-467D56279C6D}" srcOrd="0" destOrd="0" presId="urn:microsoft.com/office/officeart/2005/8/layout/hierarchy1"/>
    <dgm:cxn modelId="{000B7036-6066-4277-AEFB-D50F794B672B}" type="presParOf" srcId="{65F347A6-8DCF-4A77-AF00-467D56279C6D}" destId="{27E3026C-CEB3-4004-81C4-2A033F0A0DC9}" srcOrd="0" destOrd="0" presId="urn:microsoft.com/office/officeart/2005/8/layout/hierarchy1"/>
    <dgm:cxn modelId="{C4A96633-8DB8-4AB0-AA39-853E9ABB2008}" type="presParOf" srcId="{65F347A6-8DCF-4A77-AF00-467D56279C6D}" destId="{F1C3B06D-AAC6-48F4-9590-C5EEDD622C39}" srcOrd="1" destOrd="0" presId="urn:microsoft.com/office/officeart/2005/8/layout/hierarchy1"/>
    <dgm:cxn modelId="{1A341569-2208-410F-AD9F-78F489CEA5A6}" type="presParOf" srcId="{65CC5A7E-C910-43F2-9C89-1C8D307A0AD5}" destId="{26D1734A-0A3F-4DEE-9189-9F45421879F5}" srcOrd="1" destOrd="0" presId="urn:microsoft.com/office/officeart/2005/8/layout/hierarchy1"/>
    <dgm:cxn modelId="{1019A068-A7A8-45C7-9710-CCC67B2FC720}" type="presParOf" srcId="{26D1734A-0A3F-4DEE-9189-9F45421879F5}" destId="{5E4C4A9A-981A-46BE-B760-CE2FDCBA868C}" srcOrd="0" destOrd="0" presId="urn:microsoft.com/office/officeart/2005/8/layout/hierarchy1"/>
    <dgm:cxn modelId="{31D6AF83-ADF6-4BBD-93C1-4BD395179F18}" type="presParOf" srcId="{26D1734A-0A3F-4DEE-9189-9F45421879F5}" destId="{3593486C-91D9-42FE-9B4D-C5574B0192BF}" srcOrd="1" destOrd="0" presId="urn:microsoft.com/office/officeart/2005/8/layout/hierarchy1"/>
    <dgm:cxn modelId="{38278064-C85C-48F0-8ADB-3684B9C69874}" type="presParOf" srcId="{3593486C-91D9-42FE-9B4D-C5574B0192BF}" destId="{8AA5579E-68E2-4FB6-BAC1-288AA470DB19}" srcOrd="0" destOrd="0" presId="urn:microsoft.com/office/officeart/2005/8/layout/hierarchy1"/>
    <dgm:cxn modelId="{B85A3E66-65E8-4D89-816E-2D3ED4E5FCAA}" type="presParOf" srcId="{8AA5579E-68E2-4FB6-BAC1-288AA470DB19}" destId="{3AC0DE5B-F104-4968-B64F-3E0A3D49168A}" srcOrd="0" destOrd="0" presId="urn:microsoft.com/office/officeart/2005/8/layout/hierarchy1"/>
    <dgm:cxn modelId="{D278EE88-0BC2-4363-98B2-69D1E3559CAD}" type="presParOf" srcId="{8AA5579E-68E2-4FB6-BAC1-288AA470DB19}" destId="{29F4C62E-44A3-4040-ACDB-7943A13D7875}" srcOrd="1" destOrd="0" presId="urn:microsoft.com/office/officeart/2005/8/layout/hierarchy1"/>
    <dgm:cxn modelId="{E2C4DF2C-2559-4A12-B6D7-72F4ACA66E08}" type="presParOf" srcId="{3593486C-91D9-42FE-9B4D-C5574B0192BF}" destId="{50C3FE8F-14DD-483E-89DA-EE1014A80A8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4C4A9A-981A-46BE-B760-CE2FDCBA868C}">
      <dsp:nvSpPr>
        <dsp:cNvPr id="0" name=""/>
        <dsp:cNvSpPr/>
      </dsp:nvSpPr>
      <dsp:spPr>
        <a:xfrm>
          <a:off x="4493567" y="4858276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8C516-17DE-46E8-A7AA-6CA7D03D52B2}">
      <dsp:nvSpPr>
        <dsp:cNvPr id="0" name=""/>
        <dsp:cNvSpPr/>
      </dsp:nvSpPr>
      <dsp:spPr>
        <a:xfrm>
          <a:off x="4493567" y="3541327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76D47-6ABD-4310-ABE7-17E17F5384B0}">
      <dsp:nvSpPr>
        <dsp:cNvPr id="0" name=""/>
        <dsp:cNvSpPr/>
      </dsp:nvSpPr>
      <dsp:spPr>
        <a:xfrm>
          <a:off x="2800741" y="2224378"/>
          <a:ext cx="1738546" cy="413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21"/>
              </a:lnTo>
              <a:lnTo>
                <a:pt x="1738546" y="281921"/>
              </a:lnTo>
              <a:lnTo>
                <a:pt x="1738546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0C6EE-CD32-4761-BFF1-FF11F1369581}">
      <dsp:nvSpPr>
        <dsp:cNvPr id="0" name=""/>
        <dsp:cNvSpPr/>
      </dsp:nvSpPr>
      <dsp:spPr>
        <a:xfrm>
          <a:off x="2755021" y="2224378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CD19F-4106-4069-8731-38FBD579A428}">
      <dsp:nvSpPr>
        <dsp:cNvPr id="0" name=""/>
        <dsp:cNvSpPr/>
      </dsp:nvSpPr>
      <dsp:spPr>
        <a:xfrm>
          <a:off x="1062194" y="2224378"/>
          <a:ext cx="1738546" cy="413694"/>
        </a:xfrm>
        <a:custGeom>
          <a:avLst/>
          <a:gdLst/>
          <a:ahLst/>
          <a:cxnLst/>
          <a:rect l="0" t="0" r="0" b="0"/>
          <a:pathLst>
            <a:path>
              <a:moveTo>
                <a:pt x="1738546" y="0"/>
              </a:moveTo>
              <a:lnTo>
                <a:pt x="1738546" y="281921"/>
              </a:lnTo>
              <a:lnTo>
                <a:pt x="0" y="281921"/>
              </a:lnTo>
              <a:lnTo>
                <a:pt x="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8268D-D7FA-438E-8CAC-446091CD0DC4}">
      <dsp:nvSpPr>
        <dsp:cNvPr id="0" name=""/>
        <dsp:cNvSpPr/>
      </dsp:nvSpPr>
      <dsp:spPr>
        <a:xfrm>
          <a:off x="2755021" y="907429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9752F-6D5C-499F-83AC-7A4AA0C40171}">
      <dsp:nvSpPr>
        <dsp:cNvPr id="0" name=""/>
        <dsp:cNvSpPr/>
      </dsp:nvSpPr>
      <dsp:spPr>
        <a:xfrm>
          <a:off x="2089517" y="4175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A95712-565F-425B-9BA6-34CC7E45F007}">
      <dsp:nvSpPr>
        <dsp:cNvPr id="0" name=""/>
        <dsp:cNvSpPr/>
      </dsp:nvSpPr>
      <dsp:spPr>
        <a:xfrm>
          <a:off x="2247567" y="154323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xception</a:t>
          </a:r>
        </a:p>
      </dsp:txBody>
      <dsp:txXfrm>
        <a:off x="2247567" y="154323"/>
        <a:ext cx="1422446" cy="903253"/>
      </dsp:txXfrm>
    </dsp:sp>
    <dsp:sp modelId="{E6A714AD-DF1F-46DB-AB94-C7EFB319AF2D}">
      <dsp:nvSpPr>
        <dsp:cNvPr id="0" name=""/>
        <dsp:cNvSpPr/>
      </dsp:nvSpPr>
      <dsp:spPr>
        <a:xfrm>
          <a:off x="2089517" y="1321124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42E4DA-9D4E-4AE8-8C1A-03D0F9B65C58}">
      <dsp:nvSpPr>
        <dsp:cNvPr id="0" name=""/>
        <dsp:cNvSpPr/>
      </dsp:nvSpPr>
      <dsp:spPr>
        <a:xfrm>
          <a:off x="2247567" y="1471271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ystemException</a:t>
          </a:r>
        </a:p>
      </dsp:txBody>
      <dsp:txXfrm>
        <a:off x="2247567" y="1471271"/>
        <a:ext cx="1422446" cy="903253"/>
      </dsp:txXfrm>
    </dsp:sp>
    <dsp:sp modelId="{36732084-ABFC-499E-8237-DE487171C49A}">
      <dsp:nvSpPr>
        <dsp:cNvPr id="0" name=""/>
        <dsp:cNvSpPr/>
      </dsp:nvSpPr>
      <dsp:spPr>
        <a:xfrm>
          <a:off x="350971" y="2638073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38DE9-20F0-40D6-917E-D8D1B707DE6A}">
      <dsp:nvSpPr>
        <dsp:cNvPr id="0" name=""/>
        <dsp:cNvSpPr/>
      </dsp:nvSpPr>
      <dsp:spPr>
        <a:xfrm>
          <a:off x="509021" y="2788220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>
              <a:solidFill>
                <a:srgbClr val="FF0000"/>
              </a:solidFill>
            </a:rPr>
            <a:t>TelaException</a:t>
          </a:r>
        </a:p>
      </dsp:txBody>
      <dsp:txXfrm>
        <a:off x="509021" y="2788220"/>
        <a:ext cx="1422446" cy="903253"/>
      </dsp:txXfrm>
    </dsp:sp>
    <dsp:sp modelId="{5908D21B-C0A7-4E21-ABCE-A9011427DEDB}">
      <dsp:nvSpPr>
        <dsp:cNvPr id="0" name=""/>
        <dsp:cNvSpPr/>
      </dsp:nvSpPr>
      <dsp:spPr>
        <a:xfrm>
          <a:off x="2089517" y="2638073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776334-0A65-4C45-A36B-8A2DB4CDB07D}">
      <dsp:nvSpPr>
        <dsp:cNvPr id="0" name=""/>
        <dsp:cNvSpPr/>
      </dsp:nvSpPr>
      <dsp:spPr>
        <a:xfrm>
          <a:off x="2247567" y="2788220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>
              <a:solidFill>
                <a:srgbClr val="FF0000"/>
              </a:solidFill>
            </a:rPr>
            <a:t>NegocioException</a:t>
          </a:r>
        </a:p>
      </dsp:txBody>
      <dsp:txXfrm>
        <a:off x="2247567" y="2788220"/>
        <a:ext cx="1422446" cy="903253"/>
      </dsp:txXfrm>
    </dsp:sp>
    <dsp:sp modelId="{A31526D8-8D42-4341-941E-0C26A78110AB}">
      <dsp:nvSpPr>
        <dsp:cNvPr id="0" name=""/>
        <dsp:cNvSpPr/>
      </dsp:nvSpPr>
      <dsp:spPr>
        <a:xfrm>
          <a:off x="3828063" y="2638073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6BF7E-0CF9-4E00-8BA8-1AE403ADD1AF}">
      <dsp:nvSpPr>
        <dsp:cNvPr id="0" name=""/>
        <dsp:cNvSpPr/>
      </dsp:nvSpPr>
      <dsp:spPr>
        <a:xfrm>
          <a:off x="3986113" y="2788220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xternalException</a:t>
          </a:r>
        </a:p>
      </dsp:txBody>
      <dsp:txXfrm>
        <a:off x="3986113" y="2788220"/>
        <a:ext cx="1422446" cy="903253"/>
      </dsp:txXfrm>
    </dsp:sp>
    <dsp:sp modelId="{27E3026C-CEB3-4004-81C4-2A033F0A0DC9}">
      <dsp:nvSpPr>
        <dsp:cNvPr id="0" name=""/>
        <dsp:cNvSpPr/>
      </dsp:nvSpPr>
      <dsp:spPr>
        <a:xfrm>
          <a:off x="3828063" y="3955022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3B06D-AAC6-48F4-9590-C5EEDD622C39}">
      <dsp:nvSpPr>
        <dsp:cNvPr id="0" name=""/>
        <dsp:cNvSpPr/>
      </dsp:nvSpPr>
      <dsp:spPr>
        <a:xfrm>
          <a:off x="3986113" y="4105169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bException</a:t>
          </a:r>
        </a:p>
      </dsp:txBody>
      <dsp:txXfrm>
        <a:off x="3986113" y="4105169"/>
        <a:ext cx="1422446" cy="903253"/>
      </dsp:txXfrm>
    </dsp:sp>
    <dsp:sp modelId="{3AC0DE5B-F104-4968-B64F-3E0A3D49168A}">
      <dsp:nvSpPr>
        <dsp:cNvPr id="0" name=""/>
        <dsp:cNvSpPr/>
      </dsp:nvSpPr>
      <dsp:spPr>
        <a:xfrm>
          <a:off x="3828063" y="5271971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F4C62E-44A3-4040-ACDB-7943A13D7875}">
      <dsp:nvSpPr>
        <dsp:cNvPr id="0" name=""/>
        <dsp:cNvSpPr/>
      </dsp:nvSpPr>
      <dsp:spPr>
        <a:xfrm>
          <a:off x="3986113" y="5422118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>
              <a:solidFill>
                <a:srgbClr val="FF0000"/>
              </a:solidFill>
            </a:rPr>
            <a:t>DadosException</a:t>
          </a:r>
        </a:p>
      </dsp:txBody>
      <dsp:txXfrm>
        <a:off x="3986113" y="5422118"/>
        <a:ext cx="1422446" cy="903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7E0B-09B9-41FA-8EAF-BC25DE8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nisson</cp:lastModifiedBy>
  <cp:revision>49</cp:revision>
  <dcterms:created xsi:type="dcterms:W3CDTF">2010-04-07T00:48:00Z</dcterms:created>
  <dcterms:modified xsi:type="dcterms:W3CDTF">2010-06-03T12:32:00Z</dcterms:modified>
</cp:coreProperties>
</file>